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045AE6" w:rsidRPr="000D3332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045AE6" w:rsidRPr="000D3332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7D0B0A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p w:rsidR="00045AE6" w:rsidRPr="00B10B7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8"/>
          <w:szCs w:val="8"/>
          <w:lang w:eastAsia="pl-PL"/>
        </w:rPr>
      </w:pPr>
    </w:p>
    <w:tbl>
      <w:tblPr>
        <w:tblW w:w="10353" w:type="dxa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"/>
        <w:gridCol w:w="112"/>
        <w:gridCol w:w="212"/>
        <w:gridCol w:w="315"/>
        <w:gridCol w:w="41"/>
        <w:gridCol w:w="160"/>
        <w:gridCol w:w="42"/>
        <w:gridCol w:w="347"/>
        <w:gridCol w:w="219"/>
        <w:gridCol w:w="126"/>
        <w:gridCol w:w="162"/>
        <w:gridCol w:w="361"/>
        <w:gridCol w:w="7619"/>
        <w:gridCol w:w="465"/>
      </w:tblGrid>
      <w:tr w:rsidR="00C673C5" w:rsidRPr="00B10B72" w:rsidTr="00615614">
        <w:trPr>
          <w:gridBefore w:val="1"/>
          <w:wBefore w:w="172" w:type="dxa"/>
          <w:cantSplit/>
        </w:trPr>
        <w:tc>
          <w:tcPr>
            <w:tcW w:w="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3C5" w:rsidRPr="000A6ADF" w:rsidRDefault="001505C0" w:rsidP="00C673C5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S</w:t>
            </w:r>
            <w:r w:rsidR="00C673C5" w:rsidRPr="000A6AD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C673C5" w:rsidRPr="000A6ADF" w:rsidRDefault="00C673C5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3C5" w:rsidRPr="000A6ADF" w:rsidRDefault="00C97FB4" w:rsidP="00C673C5">
            <w:pPr>
              <w:spacing w:before="60"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23" w:type="dxa"/>
            <w:gridSpan w:val="2"/>
            <w:tcBorders>
              <w:left w:val="dotted" w:sz="4" w:space="0" w:color="auto"/>
            </w:tcBorders>
          </w:tcPr>
          <w:p w:rsidR="00C673C5" w:rsidRPr="00B10B72" w:rsidRDefault="00C673C5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gridSpan w:val="2"/>
            <w:tcBorders>
              <w:bottom w:val="dashed" w:sz="4" w:space="0" w:color="auto"/>
            </w:tcBorders>
          </w:tcPr>
          <w:p w:rsidR="00C673C5" w:rsidRPr="00C97FB4" w:rsidRDefault="00C97FB4" w:rsidP="00C97FB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97FB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Świadczenie usług medycznych w zakresie diagnostyki obrzzowej, </w:t>
            </w:r>
          </w:p>
        </w:tc>
      </w:tr>
      <w:tr w:rsidR="005F7E6E" w:rsidRPr="00C35CD1" w:rsidTr="00615614">
        <w:trPr>
          <w:cantSplit/>
          <w:trHeight w:val="284"/>
        </w:trPr>
        <w:tc>
          <w:tcPr>
            <w:tcW w:w="2269" w:type="dxa"/>
            <w:gridSpan w:val="12"/>
            <w:vMerge w:val="restart"/>
          </w:tcPr>
          <w:p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F7E6E" w:rsidRPr="00C97FB4" w:rsidRDefault="00C97FB4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C97FB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elektromedycznej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r</w:t>
            </w:r>
            <w:bookmarkStart w:id="1" w:name="_GoBack"/>
            <w:bookmarkEnd w:id="1"/>
            <w:r w:rsidRPr="00C97F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adioterapii</w:t>
            </w:r>
          </w:p>
        </w:tc>
      </w:tr>
      <w:tr w:rsidR="005F7E6E" w:rsidRPr="00C35CD1" w:rsidTr="00615614">
        <w:trPr>
          <w:cantSplit/>
          <w:trHeight w:val="336"/>
        </w:trPr>
        <w:tc>
          <w:tcPr>
            <w:tcW w:w="2269" w:type="dxa"/>
            <w:gridSpan w:val="12"/>
            <w:vMerge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gridSpan w:val="2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 w:rsidTr="00615614">
        <w:trPr>
          <w:cantSplit/>
          <w:trHeight w:val="80"/>
        </w:trPr>
        <w:tc>
          <w:tcPr>
            <w:tcW w:w="284" w:type="dxa"/>
            <w:gridSpan w:val="2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12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857" w:type="dxa"/>
            <w:gridSpan w:val="11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D04944" w:rsidRPr="00C35CD1" w:rsidTr="00615614">
        <w:trPr>
          <w:gridAfter w:val="1"/>
          <w:wAfter w:w="465" w:type="dxa"/>
          <w:cantSplit/>
          <w:trHeight w:val="266"/>
        </w:trPr>
        <w:tc>
          <w:tcPr>
            <w:tcW w:w="284" w:type="dxa"/>
            <w:gridSpan w:val="2"/>
            <w:tcBorders>
              <w:right w:val="dotted" w:sz="4" w:space="0" w:color="auto"/>
            </w:tcBorders>
          </w:tcPr>
          <w:p w:rsidR="00D04944" w:rsidRPr="00D04944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</w:p>
        </w:tc>
        <w:tc>
          <w:tcPr>
            <w:tcW w:w="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3F120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3</w:t>
            </w: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3F120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2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3F120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1</w:t>
            </w: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C97FB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1</w:t>
            </w:r>
          </w:p>
        </w:tc>
        <w:tc>
          <w:tcPr>
            <w:tcW w:w="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C97FB4" w:rsidP="000A6A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C97FB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3</w:t>
            </w:r>
          </w:p>
        </w:tc>
        <w:tc>
          <w:tcPr>
            <w:tcW w:w="7980" w:type="dxa"/>
            <w:gridSpan w:val="2"/>
            <w:tcBorders>
              <w:left w:val="dotted" w:sz="4" w:space="0" w:color="auto"/>
              <w:bottom w:val="dashed" w:sz="4" w:space="0" w:color="auto"/>
            </w:tcBorders>
          </w:tcPr>
          <w:p w:rsidR="00D04944" w:rsidRPr="00B10B72" w:rsidRDefault="00967B38" w:rsidP="006C35F0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967B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Technik </w:t>
            </w:r>
            <w:r w:rsidR="006C35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entystyczny</w:t>
            </w:r>
          </w:p>
        </w:tc>
      </w:tr>
      <w:tr w:rsidR="005F7E6E" w:rsidRPr="00C35CD1" w:rsidTr="00615614">
        <w:trPr>
          <w:cantSplit/>
          <w:trHeight w:val="266"/>
        </w:trPr>
        <w:tc>
          <w:tcPr>
            <w:tcW w:w="284" w:type="dxa"/>
            <w:gridSpan w:val="2"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0"/>
            <w:tcBorders>
              <w:top w:val="dotted" w:sz="4" w:space="0" w:color="auto"/>
            </w:tcBorders>
          </w:tcPr>
          <w:p w:rsidR="005F7E6E" w:rsidRPr="009F1D0A" w:rsidRDefault="005F7E6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gridSpan w:val="2"/>
            <w:tcBorders>
              <w:top w:val="dashed" w:sz="4" w:space="0" w:color="auto"/>
            </w:tcBorders>
          </w:tcPr>
          <w:p w:rsidR="005F7E6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                                                                      </w:t>
            </w:r>
            <w:r w:rsidR="005F7E6E"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  <w:p w:rsidR="000E09A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  <w:p w:rsidR="000E09A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  <w:p w:rsidR="000E09AE" w:rsidRPr="009F1D0A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</w:tbl>
    <w:p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:rsidR="000E09AE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:rsidR="007C48BE" w:rsidRPr="00161619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2" w:name="_Toc124226521"/>
    </w:p>
    <w:p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1D650A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E09A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E09AE" w:rsidRPr="0042403F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1D650A" w:rsidRPr="0042403F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1D650A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E09AE" w:rsidRDefault="000E09AE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E09AE" w:rsidRPr="0042403F" w:rsidRDefault="000E09AE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1D650A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161619" w:rsidRPr="0042403F" w:rsidRDefault="00161619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:rsidTr="00161619">
        <w:tc>
          <w:tcPr>
            <w:tcW w:w="496" w:type="dxa"/>
            <w:vAlign w:val="center"/>
          </w:tcPr>
          <w:p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</w:p>
        </w:tc>
        <w:tc>
          <w:tcPr>
            <w:tcW w:w="9207" w:type="dxa"/>
          </w:tcPr>
          <w:p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</w:p>
        </w:tc>
      </w:tr>
      <w:bookmarkEnd w:id="2"/>
    </w:tbl>
    <w:p w:rsidR="001875C0" w:rsidRPr="0048050D" w:rsidRDefault="001875C0" w:rsidP="00DF47B2">
      <w:pPr>
        <w:spacing w:after="0" w:line="240" w:lineRule="auto"/>
        <w:rPr>
          <w:rFonts w:ascii="Times New Roman" w:hAnsi="Times New Roman"/>
          <w:color w:val="000000" w:themeColor="text1"/>
        </w:rPr>
      </w:pPr>
    </w:p>
    <w:sectPr w:rsidR="001875C0" w:rsidRPr="0048050D" w:rsidSect="001B47F0">
      <w:pgSz w:w="11906" w:h="16838"/>
      <w:pgMar w:top="142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65D" w:rsidRDefault="006D665D" w:rsidP="003E13CD">
      <w:pPr>
        <w:spacing w:after="0" w:line="240" w:lineRule="auto"/>
      </w:pPr>
      <w:r>
        <w:separator/>
      </w:r>
    </w:p>
  </w:endnote>
  <w:endnote w:type="continuationSeparator" w:id="0">
    <w:p w:rsidR="006D665D" w:rsidRDefault="006D665D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65D" w:rsidRDefault="006D665D" w:rsidP="003E13CD">
      <w:pPr>
        <w:spacing w:after="0" w:line="240" w:lineRule="auto"/>
      </w:pPr>
      <w:r>
        <w:separator/>
      </w:r>
    </w:p>
  </w:footnote>
  <w:footnote w:type="continuationSeparator" w:id="0">
    <w:p w:rsidR="006D665D" w:rsidRDefault="006D665D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ACB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ADF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09AE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05C0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47F0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2E19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632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202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11F3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073E7"/>
    <w:rsid w:val="006116B0"/>
    <w:rsid w:val="006118A3"/>
    <w:rsid w:val="00611AF8"/>
    <w:rsid w:val="00613C8B"/>
    <w:rsid w:val="00614255"/>
    <w:rsid w:val="006155BF"/>
    <w:rsid w:val="00615614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5F0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665D"/>
    <w:rsid w:val="006D717A"/>
    <w:rsid w:val="006D78F2"/>
    <w:rsid w:val="006D790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5725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4C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17E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B38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0B72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490E"/>
    <w:rsid w:val="00B26151"/>
    <w:rsid w:val="00B30013"/>
    <w:rsid w:val="00B3227A"/>
    <w:rsid w:val="00B32FE4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3A8B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16A5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6EB5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3C5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4DAF"/>
    <w:rsid w:val="00C85D3C"/>
    <w:rsid w:val="00C8646F"/>
    <w:rsid w:val="00C86A89"/>
    <w:rsid w:val="00C92834"/>
    <w:rsid w:val="00C92908"/>
    <w:rsid w:val="00C93CE1"/>
    <w:rsid w:val="00C94979"/>
    <w:rsid w:val="00C97FB4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4944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47B2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01A6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945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B32F91-C160-418B-B715-F633F40D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3A21-70AB-4AB5-AC94-C25816B8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UCZEŃ / SŁUCHACZ / ABSOLWENT </vt:lpstr>
      <vt:lpstr>Deklaruję przystąpienie do egzaminu potwierdzającego kwalifikacje w zawodzie</vt:lpstr>
      <vt:lpstr>( Świadectwo ukończenia szkoły*</vt:lpstr>
    </vt:vector>
  </TitlesOfParts>
  <Company>Microsoft</Company>
  <LinksUpToDate>false</LinksUpToDate>
  <CharactersWithSpaces>233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Szkola</cp:lastModifiedBy>
  <cp:revision>2</cp:revision>
  <cp:lastPrinted>2019-09-14T09:52:00Z</cp:lastPrinted>
  <dcterms:created xsi:type="dcterms:W3CDTF">2020-09-14T10:05:00Z</dcterms:created>
  <dcterms:modified xsi:type="dcterms:W3CDTF">2020-09-14T10:05:00Z</dcterms:modified>
</cp:coreProperties>
</file>